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3E63" w:rsidRPr="00E66D52" w:rsidRDefault="00294CAF" w:rsidP="006D3E63">
      <w:pPr>
        <w:jc w:val="both"/>
        <w:rPr>
          <w:sz w:val="22"/>
          <w:szCs w:val="22"/>
        </w:rPr>
      </w:pPr>
      <w:r>
        <w:rPr>
          <w:sz w:val="22"/>
          <w:szCs w:val="22"/>
        </w:rPr>
        <w:t>March 6</w:t>
      </w:r>
      <w:r w:rsidR="00072585">
        <w:rPr>
          <w:sz w:val="22"/>
          <w:szCs w:val="22"/>
        </w:rPr>
        <w:t>, 2018</w:t>
      </w:r>
    </w:p>
    <w:p w:rsidR="006D3E63" w:rsidRDefault="006D3E63" w:rsidP="006D3E63">
      <w:pPr>
        <w:jc w:val="both"/>
        <w:rPr>
          <w:sz w:val="22"/>
          <w:szCs w:val="22"/>
        </w:rPr>
      </w:pPr>
    </w:p>
    <w:p w:rsidR="0030169B" w:rsidRPr="00E66D52" w:rsidRDefault="0030169B" w:rsidP="006D3E63">
      <w:pPr>
        <w:jc w:val="both"/>
        <w:rPr>
          <w:sz w:val="22"/>
          <w:szCs w:val="22"/>
        </w:rPr>
      </w:pPr>
    </w:p>
    <w:p w:rsidR="006D3E63" w:rsidRPr="00E66D52" w:rsidRDefault="006D3E63" w:rsidP="006D3E63">
      <w:pPr>
        <w:jc w:val="both"/>
        <w:rPr>
          <w:sz w:val="22"/>
          <w:szCs w:val="22"/>
          <w:u w:val="single"/>
        </w:rPr>
      </w:pPr>
      <w:r w:rsidRPr="00E66D52">
        <w:rPr>
          <w:sz w:val="22"/>
          <w:szCs w:val="22"/>
          <w:u w:val="single"/>
        </w:rPr>
        <w:t>TO WHOM IT MAY CONCERN:</w:t>
      </w:r>
    </w:p>
    <w:p w:rsidR="006D3E63" w:rsidRDefault="006D3E63" w:rsidP="006D3E63">
      <w:pPr>
        <w:jc w:val="both"/>
        <w:rPr>
          <w:sz w:val="22"/>
          <w:szCs w:val="22"/>
        </w:rPr>
      </w:pPr>
    </w:p>
    <w:p w:rsidR="0030169B" w:rsidRPr="00E66D52" w:rsidRDefault="0030169B" w:rsidP="006D3E63">
      <w:pPr>
        <w:jc w:val="both"/>
        <w:rPr>
          <w:sz w:val="22"/>
          <w:szCs w:val="22"/>
        </w:rPr>
      </w:pPr>
    </w:p>
    <w:p w:rsidR="006D3E63" w:rsidRPr="00E66D52" w:rsidRDefault="006D3E63" w:rsidP="006D3E63">
      <w:pPr>
        <w:jc w:val="both"/>
        <w:rPr>
          <w:b/>
          <w:sz w:val="22"/>
          <w:szCs w:val="22"/>
        </w:rPr>
      </w:pPr>
      <w:r w:rsidRPr="00E66D52">
        <w:rPr>
          <w:b/>
          <w:sz w:val="22"/>
          <w:szCs w:val="22"/>
        </w:rPr>
        <w:t xml:space="preserve">Re: </w:t>
      </w:r>
      <w:r w:rsidR="003802EC">
        <w:rPr>
          <w:b/>
          <w:sz w:val="22"/>
          <w:szCs w:val="22"/>
        </w:rPr>
        <w:t>Max Fainshtein</w:t>
      </w:r>
    </w:p>
    <w:p w:rsidR="006D3E63" w:rsidRDefault="006D3E63" w:rsidP="006D3E63">
      <w:pPr>
        <w:jc w:val="both"/>
        <w:rPr>
          <w:sz w:val="22"/>
          <w:szCs w:val="22"/>
        </w:rPr>
      </w:pPr>
    </w:p>
    <w:p w:rsidR="0030169B" w:rsidRPr="00E66D52" w:rsidRDefault="0030169B" w:rsidP="006D3E63">
      <w:pPr>
        <w:jc w:val="both"/>
        <w:rPr>
          <w:sz w:val="22"/>
          <w:szCs w:val="22"/>
        </w:rPr>
      </w:pPr>
    </w:p>
    <w:p w:rsidR="009C7C09" w:rsidRDefault="00DF4AFE" w:rsidP="009C7C09">
      <w:pPr>
        <w:jc w:val="both"/>
        <w:rPr>
          <w:sz w:val="22"/>
          <w:szCs w:val="22"/>
        </w:rPr>
      </w:pPr>
      <w:r w:rsidRPr="00E66D52">
        <w:rPr>
          <w:sz w:val="22"/>
          <w:szCs w:val="22"/>
        </w:rPr>
        <w:t xml:space="preserve">It is my privilege </w:t>
      </w:r>
      <w:r w:rsidR="00425160">
        <w:rPr>
          <w:sz w:val="22"/>
          <w:szCs w:val="22"/>
        </w:rPr>
        <w:t>to</w:t>
      </w:r>
      <w:r w:rsidR="00AD2BA4">
        <w:rPr>
          <w:sz w:val="22"/>
          <w:szCs w:val="22"/>
        </w:rPr>
        <w:t xml:space="preserve"> write this letter of reference for </w:t>
      </w:r>
      <w:r w:rsidR="00CB3C04">
        <w:rPr>
          <w:sz w:val="22"/>
          <w:szCs w:val="22"/>
        </w:rPr>
        <w:t xml:space="preserve">Max Fainshtein </w:t>
      </w:r>
      <w:r w:rsidR="00AD2BA4">
        <w:rPr>
          <w:sz w:val="22"/>
          <w:szCs w:val="22"/>
        </w:rPr>
        <w:t xml:space="preserve">and recommend him </w:t>
      </w:r>
      <w:r w:rsidR="00425160">
        <w:rPr>
          <w:sz w:val="22"/>
          <w:szCs w:val="22"/>
        </w:rPr>
        <w:t>as a candidate for a position with</w:t>
      </w:r>
      <w:r w:rsidR="003A50D2">
        <w:rPr>
          <w:sz w:val="22"/>
          <w:szCs w:val="22"/>
        </w:rPr>
        <w:t xml:space="preserve">in </w:t>
      </w:r>
      <w:r w:rsidR="00425160">
        <w:rPr>
          <w:sz w:val="22"/>
          <w:szCs w:val="22"/>
        </w:rPr>
        <w:t>your organization</w:t>
      </w:r>
      <w:r w:rsidR="003A50D2">
        <w:rPr>
          <w:sz w:val="22"/>
          <w:szCs w:val="22"/>
        </w:rPr>
        <w:t xml:space="preserve">.  </w:t>
      </w:r>
      <w:r w:rsidR="00C71DB0">
        <w:rPr>
          <w:sz w:val="22"/>
          <w:szCs w:val="22"/>
        </w:rPr>
        <w:t xml:space="preserve">Max was employed by </w:t>
      </w:r>
      <w:r w:rsidR="00C71DB0">
        <w:rPr>
          <w:sz w:val="22"/>
          <w:szCs w:val="22"/>
        </w:rPr>
        <w:t xml:space="preserve">Fundscraper Capital Inc. </w:t>
      </w:r>
      <w:r w:rsidR="00C71DB0">
        <w:rPr>
          <w:sz w:val="22"/>
          <w:szCs w:val="22"/>
        </w:rPr>
        <w:t xml:space="preserve">from </w:t>
      </w:r>
      <w:r w:rsidR="00476D5E">
        <w:rPr>
          <w:sz w:val="22"/>
          <w:szCs w:val="22"/>
        </w:rPr>
        <w:t xml:space="preserve">June </w:t>
      </w:r>
      <w:r w:rsidR="00C71DB0">
        <w:rPr>
          <w:sz w:val="22"/>
          <w:szCs w:val="22"/>
        </w:rPr>
        <w:t>20</w:t>
      </w:r>
      <w:r w:rsidR="00476D5E">
        <w:rPr>
          <w:sz w:val="22"/>
          <w:szCs w:val="22"/>
        </w:rPr>
        <w:t>1</w:t>
      </w:r>
      <w:r w:rsidR="00C71DB0">
        <w:rPr>
          <w:sz w:val="22"/>
          <w:szCs w:val="22"/>
        </w:rPr>
        <w:t xml:space="preserve">7 to </w:t>
      </w:r>
      <w:r w:rsidR="00476D5E">
        <w:rPr>
          <w:sz w:val="22"/>
          <w:szCs w:val="22"/>
        </w:rPr>
        <w:t xml:space="preserve">December </w:t>
      </w:r>
      <w:r w:rsidR="00C71DB0">
        <w:rPr>
          <w:sz w:val="22"/>
          <w:szCs w:val="22"/>
        </w:rPr>
        <w:t>20</w:t>
      </w:r>
      <w:r w:rsidR="005A6932">
        <w:rPr>
          <w:sz w:val="22"/>
          <w:szCs w:val="22"/>
        </w:rPr>
        <w:t>17</w:t>
      </w:r>
      <w:r w:rsidR="00476D5E">
        <w:rPr>
          <w:sz w:val="22"/>
          <w:szCs w:val="22"/>
        </w:rPr>
        <w:t xml:space="preserve"> as a </w:t>
      </w:r>
      <w:r w:rsidR="00257E19">
        <w:rPr>
          <w:sz w:val="22"/>
          <w:szCs w:val="22"/>
        </w:rPr>
        <w:t>Technology Intern</w:t>
      </w:r>
      <w:r w:rsidR="007C550E">
        <w:rPr>
          <w:sz w:val="22"/>
          <w:szCs w:val="22"/>
        </w:rPr>
        <w:t>.</w:t>
      </w:r>
      <w:r w:rsidR="00E12906">
        <w:rPr>
          <w:sz w:val="22"/>
          <w:szCs w:val="22"/>
        </w:rPr>
        <w:t xml:space="preserve">  </w:t>
      </w:r>
      <w:r w:rsidR="005A203B">
        <w:rPr>
          <w:sz w:val="22"/>
          <w:szCs w:val="22"/>
        </w:rPr>
        <w:t xml:space="preserve">His </w:t>
      </w:r>
      <w:r w:rsidR="006B5B02">
        <w:rPr>
          <w:sz w:val="22"/>
          <w:szCs w:val="22"/>
        </w:rPr>
        <w:t>perform</w:t>
      </w:r>
      <w:r w:rsidR="00FA0D92">
        <w:rPr>
          <w:sz w:val="22"/>
          <w:szCs w:val="22"/>
        </w:rPr>
        <w:t xml:space="preserve">ance during his tenure with the company </w:t>
      </w:r>
      <w:r w:rsidR="00F831CB">
        <w:rPr>
          <w:sz w:val="22"/>
          <w:szCs w:val="22"/>
        </w:rPr>
        <w:t xml:space="preserve">was nothing less than exceptional.  </w:t>
      </w:r>
      <w:r w:rsidR="0091214C">
        <w:rPr>
          <w:sz w:val="22"/>
          <w:szCs w:val="22"/>
        </w:rPr>
        <w:t>Max</w:t>
      </w:r>
      <w:r w:rsidR="005A203B">
        <w:rPr>
          <w:sz w:val="22"/>
          <w:szCs w:val="22"/>
        </w:rPr>
        <w:t xml:space="preserve"> </w:t>
      </w:r>
      <w:r w:rsidR="00F831CB">
        <w:rPr>
          <w:sz w:val="22"/>
          <w:szCs w:val="22"/>
        </w:rPr>
        <w:t xml:space="preserve">quickly grew into the </w:t>
      </w:r>
      <w:r w:rsidR="00A61EE3">
        <w:rPr>
          <w:sz w:val="22"/>
          <w:szCs w:val="22"/>
        </w:rPr>
        <w:t xml:space="preserve">role of </w:t>
      </w:r>
      <w:r w:rsidR="00E442D0">
        <w:rPr>
          <w:sz w:val="22"/>
          <w:szCs w:val="22"/>
        </w:rPr>
        <w:t xml:space="preserve">Technology Intern </w:t>
      </w:r>
      <w:r w:rsidR="00F459B4">
        <w:rPr>
          <w:sz w:val="22"/>
          <w:szCs w:val="22"/>
        </w:rPr>
        <w:t xml:space="preserve">and excelled at the </w:t>
      </w:r>
      <w:r w:rsidR="00410B0B">
        <w:rPr>
          <w:sz w:val="22"/>
          <w:szCs w:val="22"/>
        </w:rPr>
        <w:t>responsibilities that were bestowed upon him.</w:t>
      </w:r>
      <w:r w:rsidR="00F17B2F">
        <w:rPr>
          <w:sz w:val="22"/>
          <w:szCs w:val="22"/>
        </w:rPr>
        <w:t xml:space="preserve">  </w:t>
      </w:r>
      <w:r w:rsidR="009C7C09" w:rsidRPr="00E66D52">
        <w:rPr>
          <w:sz w:val="22"/>
          <w:szCs w:val="22"/>
        </w:rPr>
        <w:t>Ambitious in nature</w:t>
      </w:r>
      <w:r w:rsidR="00433301">
        <w:rPr>
          <w:sz w:val="22"/>
          <w:szCs w:val="22"/>
        </w:rPr>
        <w:t>,</w:t>
      </w:r>
      <w:r w:rsidR="009C7C09" w:rsidRPr="00E66D52">
        <w:rPr>
          <w:sz w:val="22"/>
          <w:szCs w:val="22"/>
        </w:rPr>
        <w:t xml:space="preserve"> hardworking</w:t>
      </w:r>
      <w:r w:rsidR="000D36FC">
        <w:rPr>
          <w:sz w:val="22"/>
          <w:szCs w:val="22"/>
        </w:rPr>
        <w:t xml:space="preserve"> </w:t>
      </w:r>
      <w:r w:rsidR="00433301">
        <w:rPr>
          <w:sz w:val="22"/>
          <w:szCs w:val="22"/>
        </w:rPr>
        <w:t>and</w:t>
      </w:r>
      <w:r w:rsidR="00433301" w:rsidRPr="00433301">
        <w:rPr>
          <w:sz w:val="22"/>
          <w:szCs w:val="22"/>
        </w:rPr>
        <w:t xml:space="preserve"> </w:t>
      </w:r>
      <w:r w:rsidR="00433301">
        <w:rPr>
          <w:sz w:val="22"/>
          <w:szCs w:val="22"/>
        </w:rPr>
        <w:t>dedicated</w:t>
      </w:r>
      <w:r w:rsidR="009C7C09" w:rsidRPr="00E66D52">
        <w:rPr>
          <w:sz w:val="22"/>
          <w:szCs w:val="22"/>
        </w:rPr>
        <w:t>, his persona display</w:t>
      </w:r>
      <w:r w:rsidR="000A4CD2">
        <w:rPr>
          <w:sz w:val="22"/>
          <w:szCs w:val="22"/>
        </w:rPr>
        <w:t xml:space="preserve">s </w:t>
      </w:r>
      <w:r w:rsidR="009C7C09" w:rsidRPr="00E66D52">
        <w:rPr>
          <w:sz w:val="22"/>
          <w:szCs w:val="22"/>
        </w:rPr>
        <w:t>a demeanour of entrepreneurial success.</w:t>
      </w:r>
    </w:p>
    <w:p w:rsidR="00626F27" w:rsidRDefault="00626F27" w:rsidP="009C7C09">
      <w:pPr>
        <w:jc w:val="both"/>
        <w:rPr>
          <w:sz w:val="22"/>
          <w:szCs w:val="22"/>
        </w:rPr>
      </w:pPr>
    </w:p>
    <w:p w:rsidR="00530B46" w:rsidRDefault="0091214C" w:rsidP="00ED404E">
      <w:pPr>
        <w:jc w:val="both"/>
        <w:rPr>
          <w:sz w:val="22"/>
          <w:szCs w:val="22"/>
        </w:rPr>
      </w:pPr>
      <w:r>
        <w:rPr>
          <w:sz w:val="22"/>
          <w:szCs w:val="22"/>
        </w:rPr>
        <w:t>Max</w:t>
      </w:r>
      <w:r w:rsidR="00A31D3A">
        <w:rPr>
          <w:sz w:val="22"/>
          <w:szCs w:val="22"/>
        </w:rPr>
        <w:t xml:space="preserve"> </w:t>
      </w:r>
      <w:r w:rsidR="00C70839" w:rsidRPr="00E66D52">
        <w:rPr>
          <w:sz w:val="22"/>
          <w:szCs w:val="22"/>
        </w:rPr>
        <w:t>is a</w:t>
      </w:r>
      <w:r w:rsidR="009345D6">
        <w:rPr>
          <w:sz w:val="22"/>
          <w:szCs w:val="22"/>
        </w:rPr>
        <w:t xml:space="preserve">n individual </w:t>
      </w:r>
      <w:r w:rsidR="00C70839" w:rsidRPr="00E66D52">
        <w:rPr>
          <w:sz w:val="22"/>
          <w:szCs w:val="22"/>
        </w:rPr>
        <w:t xml:space="preserve">of exceptional </w:t>
      </w:r>
      <w:r w:rsidR="00FC6946" w:rsidRPr="00E66D52">
        <w:rPr>
          <w:sz w:val="22"/>
          <w:szCs w:val="22"/>
        </w:rPr>
        <w:t xml:space="preserve">capabilities and this </w:t>
      </w:r>
      <w:r w:rsidR="00361E2E">
        <w:rPr>
          <w:sz w:val="22"/>
          <w:szCs w:val="22"/>
        </w:rPr>
        <w:t xml:space="preserve">was </w:t>
      </w:r>
      <w:r w:rsidR="00FC6946" w:rsidRPr="00E66D52">
        <w:rPr>
          <w:sz w:val="22"/>
          <w:szCs w:val="22"/>
        </w:rPr>
        <w:t>reflected in the quality of his work</w:t>
      </w:r>
      <w:r w:rsidR="00C70839" w:rsidRPr="00E66D52">
        <w:rPr>
          <w:sz w:val="22"/>
          <w:szCs w:val="22"/>
        </w:rPr>
        <w:t>.</w:t>
      </w:r>
      <w:r w:rsidR="000B6C1D">
        <w:rPr>
          <w:sz w:val="22"/>
          <w:szCs w:val="22"/>
        </w:rPr>
        <w:t xml:space="preserve">  </w:t>
      </w:r>
      <w:r w:rsidR="00FD58C0">
        <w:rPr>
          <w:sz w:val="22"/>
          <w:szCs w:val="22"/>
        </w:rPr>
        <w:t xml:space="preserve">He did an excellent job </w:t>
      </w:r>
      <w:r w:rsidR="00D81446">
        <w:rPr>
          <w:sz w:val="22"/>
          <w:szCs w:val="22"/>
        </w:rPr>
        <w:t xml:space="preserve">of </w:t>
      </w:r>
      <w:r w:rsidR="00AE46C1">
        <w:rPr>
          <w:sz w:val="22"/>
          <w:szCs w:val="22"/>
        </w:rPr>
        <w:t xml:space="preserve">helping the company </w:t>
      </w:r>
      <w:r w:rsidR="00E82540">
        <w:rPr>
          <w:sz w:val="22"/>
          <w:szCs w:val="22"/>
        </w:rPr>
        <w:t xml:space="preserve">to </w:t>
      </w:r>
      <w:r w:rsidR="00AE46C1">
        <w:rPr>
          <w:sz w:val="22"/>
          <w:szCs w:val="22"/>
        </w:rPr>
        <w:t>solve existing technology issues and propel</w:t>
      </w:r>
      <w:r w:rsidR="00E82540">
        <w:rPr>
          <w:sz w:val="22"/>
          <w:szCs w:val="22"/>
        </w:rPr>
        <w:t xml:space="preserve"> </w:t>
      </w:r>
      <w:r w:rsidR="00AE46C1">
        <w:rPr>
          <w:sz w:val="22"/>
          <w:szCs w:val="22"/>
        </w:rPr>
        <w:t xml:space="preserve">the platform further in its development process.  </w:t>
      </w:r>
      <w:r w:rsidR="00907A9B">
        <w:rPr>
          <w:sz w:val="22"/>
          <w:szCs w:val="22"/>
        </w:rPr>
        <w:t xml:space="preserve">In particular, Max played a key role in helping the </w:t>
      </w:r>
      <w:r w:rsidR="00483029">
        <w:rPr>
          <w:sz w:val="22"/>
          <w:szCs w:val="22"/>
        </w:rPr>
        <w:t xml:space="preserve">platform </w:t>
      </w:r>
      <w:r w:rsidR="000007F7">
        <w:rPr>
          <w:sz w:val="22"/>
          <w:szCs w:val="22"/>
        </w:rPr>
        <w:t xml:space="preserve">set up various environments for </w:t>
      </w:r>
      <w:r w:rsidR="00421830">
        <w:rPr>
          <w:sz w:val="22"/>
          <w:szCs w:val="22"/>
        </w:rPr>
        <w:t>both automated testing and deployment approval</w:t>
      </w:r>
      <w:r w:rsidR="00735E23">
        <w:rPr>
          <w:sz w:val="22"/>
          <w:szCs w:val="22"/>
        </w:rPr>
        <w:t xml:space="preserve"> purposes.</w:t>
      </w:r>
      <w:r w:rsidR="001C11BF">
        <w:rPr>
          <w:sz w:val="22"/>
          <w:szCs w:val="22"/>
        </w:rPr>
        <w:t xml:space="preserve">  In aggregate, Max and the technology </w:t>
      </w:r>
      <w:r w:rsidR="00B213C9">
        <w:rPr>
          <w:sz w:val="22"/>
          <w:szCs w:val="22"/>
        </w:rPr>
        <w:t>team created over 1,000+ unique automated tests</w:t>
      </w:r>
      <w:r w:rsidR="00811130">
        <w:rPr>
          <w:sz w:val="22"/>
          <w:szCs w:val="22"/>
        </w:rPr>
        <w:t xml:space="preserve"> on Ghost Inspector and resolved</w:t>
      </w:r>
      <w:r w:rsidR="00B37905">
        <w:rPr>
          <w:sz w:val="22"/>
          <w:szCs w:val="22"/>
        </w:rPr>
        <w:t xml:space="preserve"> </w:t>
      </w:r>
      <w:r w:rsidR="00811130">
        <w:rPr>
          <w:sz w:val="22"/>
          <w:szCs w:val="22"/>
        </w:rPr>
        <w:t xml:space="preserve">over 1,000+ </w:t>
      </w:r>
      <w:r w:rsidR="00B37905">
        <w:rPr>
          <w:sz w:val="22"/>
          <w:szCs w:val="22"/>
        </w:rPr>
        <w:t xml:space="preserve">identified </w:t>
      </w:r>
      <w:r w:rsidR="00811130">
        <w:rPr>
          <w:sz w:val="22"/>
          <w:szCs w:val="22"/>
        </w:rPr>
        <w:t>issues on GitHub.</w:t>
      </w:r>
      <w:r w:rsidR="00B37905">
        <w:rPr>
          <w:sz w:val="22"/>
          <w:szCs w:val="22"/>
        </w:rPr>
        <w:t xml:space="preserve">  </w:t>
      </w:r>
      <w:r w:rsidR="000F7B39">
        <w:rPr>
          <w:sz w:val="22"/>
          <w:szCs w:val="22"/>
        </w:rPr>
        <w:t xml:space="preserve">Max was also a key contributing member to our weekly technology meetings that focused on </w:t>
      </w:r>
      <w:r w:rsidR="001D05DD">
        <w:rPr>
          <w:sz w:val="22"/>
          <w:szCs w:val="22"/>
        </w:rPr>
        <w:t xml:space="preserve">the resolution of outstanding </w:t>
      </w:r>
      <w:r w:rsidR="000F7B39">
        <w:rPr>
          <w:sz w:val="22"/>
          <w:szCs w:val="22"/>
        </w:rPr>
        <w:t>issue</w:t>
      </w:r>
      <w:r w:rsidR="00BF39FC">
        <w:rPr>
          <w:sz w:val="22"/>
          <w:szCs w:val="22"/>
        </w:rPr>
        <w:t>s</w:t>
      </w:r>
      <w:r w:rsidR="001D05DD">
        <w:rPr>
          <w:sz w:val="22"/>
          <w:szCs w:val="22"/>
        </w:rPr>
        <w:t xml:space="preserve">, prioritization and planning of technology tasks, and </w:t>
      </w:r>
      <w:r w:rsidR="00DF5826">
        <w:rPr>
          <w:sz w:val="22"/>
          <w:szCs w:val="22"/>
        </w:rPr>
        <w:t xml:space="preserve">brainstorming ideas for further platform development.  </w:t>
      </w:r>
      <w:r w:rsidR="00ED404E">
        <w:rPr>
          <w:sz w:val="22"/>
          <w:szCs w:val="22"/>
        </w:rPr>
        <w:t>In these meetings</w:t>
      </w:r>
      <w:r w:rsidR="000112C6">
        <w:rPr>
          <w:sz w:val="22"/>
          <w:szCs w:val="22"/>
        </w:rPr>
        <w:t xml:space="preserve">, </w:t>
      </w:r>
      <w:r>
        <w:rPr>
          <w:sz w:val="22"/>
          <w:szCs w:val="22"/>
        </w:rPr>
        <w:t>Max</w:t>
      </w:r>
      <w:r w:rsidR="000112C6">
        <w:rPr>
          <w:sz w:val="22"/>
          <w:szCs w:val="22"/>
        </w:rPr>
        <w:t xml:space="preserve"> </w:t>
      </w:r>
      <w:r w:rsidR="006F5F6C">
        <w:rPr>
          <w:sz w:val="22"/>
          <w:szCs w:val="22"/>
        </w:rPr>
        <w:t xml:space="preserve">demonstrated </w:t>
      </w:r>
      <w:r w:rsidR="00743DDD">
        <w:rPr>
          <w:sz w:val="22"/>
          <w:szCs w:val="22"/>
        </w:rPr>
        <w:t xml:space="preserve">a </w:t>
      </w:r>
      <w:r w:rsidR="006F5F6C">
        <w:rPr>
          <w:sz w:val="22"/>
          <w:szCs w:val="22"/>
        </w:rPr>
        <w:t xml:space="preserve">keen ability to </w:t>
      </w:r>
      <w:r w:rsidR="00530B46">
        <w:rPr>
          <w:sz w:val="22"/>
          <w:szCs w:val="22"/>
        </w:rPr>
        <w:t xml:space="preserve">gather </w:t>
      </w:r>
      <w:r w:rsidR="000112C6">
        <w:rPr>
          <w:sz w:val="22"/>
          <w:szCs w:val="22"/>
        </w:rPr>
        <w:t xml:space="preserve">and </w:t>
      </w:r>
      <w:r w:rsidR="00530B46">
        <w:rPr>
          <w:sz w:val="22"/>
          <w:szCs w:val="22"/>
        </w:rPr>
        <w:t>synthesize</w:t>
      </w:r>
      <w:r w:rsidR="005F6F0B">
        <w:rPr>
          <w:sz w:val="22"/>
          <w:szCs w:val="22"/>
        </w:rPr>
        <w:t xml:space="preserve"> </w:t>
      </w:r>
      <w:r w:rsidR="008F3261">
        <w:rPr>
          <w:sz w:val="22"/>
          <w:szCs w:val="22"/>
        </w:rPr>
        <w:t xml:space="preserve">critical </w:t>
      </w:r>
      <w:r w:rsidR="006F5F6C">
        <w:rPr>
          <w:sz w:val="22"/>
          <w:szCs w:val="22"/>
        </w:rPr>
        <w:t xml:space="preserve">information </w:t>
      </w:r>
      <w:r w:rsidR="00F73072">
        <w:rPr>
          <w:sz w:val="22"/>
          <w:szCs w:val="22"/>
        </w:rPr>
        <w:t xml:space="preserve">in order </w:t>
      </w:r>
      <w:r w:rsidR="00E00740">
        <w:rPr>
          <w:sz w:val="22"/>
          <w:szCs w:val="22"/>
        </w:rPr>
        <w:t>to produce</w:t>
      </w:r>
      <w:r w:rsidR="00262752">
        <w:rPr>
          <w:sz w:val="22"/>
          <w:szCs w:val="22"/>
        </w:rPr>
        <w:t xml:space="preserve"> high quality </w:t>
      </w:r>
      <w:r w:rsidR="00ED404E">
        <w:rPr>
          <w:sz w:val="22"/>
          <w:szCs w:val="22"/>
        </w:rPr>
        <w:t xml:space="preserve">technology </w:t>
      </w:r>
      <w:r w:rsidR="003F19DC">
        <w:rPr>
          <w:sz w:val="22"/>
          <w:szCs w:val="22"/>
        </w:rPr>
        <w:t>solutions</w:t>
      </w:r>
      <w:r w:rsidR="00AC629B">
        <w:rPr>
          <w:sz w:val="22"/>
          <w:szCs w:val="22"/>
        </w:rPr>
        <w:t xml:space="preserve"> for the </w:t>
      </w:r>
      <w:r w:rsidR="003F19DC">
        <w:rPr>
          <w:sz w:val="22"/>
          <w:szCs w:val="22"/>
        </w:rPr>
        <w:t>company</w:t>
      </w:r>
      <w:r w:rsidR="00262752">
        <w:rPr>
          <w:sz w:val="22"/>
          <w:szCs w:val="22"/>
        </w:rPr>
        <w:t>.</w:t>
      </w:r>
    </w:p>
    <w:p w:rsidR="00C61572" w:rsidRDefault="00C61572" w:rsidP="006E2E9F">
      <w:pPr>
        <w:jc w:val="both"/>
        <w:rPr>
          <w:sz w:val="22"/>
          <w:szCs w:val="22"/>
        </w:rPr>
      </w:pPr>
    </w:p>
    <w:p w:rsidR="00CD2B7B" w:rsidRDefault="0091214C" w:rsidP="006D3E63">
      <w:pPr>
        <w:jc w:val="both"/>
        <w:rPr>
          <w:sz w:val="22"/>
          <w:szCs w:val="22"/>
        </w:rPr>
      </w:pPr>
      <w:r>
        <w:rPr>
          <w:sz w:val="22"/>
          <w:szCs w:val="22"/>
        </w:rPr>
        <w:t>Max</w:t>
      </w:r>
      <w:r w:rsidR="00230F61">
        <w:rPr>
          <w:sz w:val="22"/>
          <w:szCs w:val="22"/>
        </w:rPr>
        <w:t xml:space="preserve">’s </w:t>
      </w:r>
      <w:r w:rsidR="00EB5EC9" w:rsidRPr="00E66D52">
        <w:rPr>
          <w:sz w:val="22"/>
          <w:szCs w:val="22"/>
        </w:rPr>
        <w:t xml:space="preserve">personal attributes as a </w:t>
      </w:r>
      <w:r w:rsidR="00003DE6" w:rsidRPr="00E66D52">
        <w:rPr>
          <w:sz w:val="22"/>
          <w:szCs w:val="22"/>
        </w:rPr>
        <w:t>diligent</w:t>
      </w:r>
      <w:r w:rsidR="00033735">
        <w:rPr>
          <w:sz w:val="22"/>
          <w:szCs w:val="22"/>
        </w:rPr>
        <w:t xml:space="preserve"> and </w:t>
      </w:r>
      <w:r w:rsidR="00136121" w:rsidRPr="00E66D52">
        <w:rPr>
          <w:sz w:val="22"/>
          <w:szCs w:val="22"/>
        </w:rPr>
        <w:t>e</w:t>
      </w:r>
      <w:r w:rsidR="00BD3DEE">
        <w:rPr>
          <w:sz w:val="22"/>
          <w:szCs w:val="22"/>
        </w:rPr>
        <w:t xml:space="preserve">ffective team leader made a </w:t>
      </w:r>
      <w:r w:rsidR="00EB5EC9" w:rsidRPr="00E66D52">
        <w:rPr>
          <w:sz w:val="22"/>
          <w:szCs w:val="22"/>
        </w:rPr>
        <w:t xml:space="preserve">real contribution to the environment at </w:t>
      </w:r>
      <w:r w:rsidR="00B542F9">
        <w:rPr>
          <w:sz w:val="22"/>
          <w:szCs w:val="22"/>
        </w:rPr>
        <w:t xml:space="preserve">Fundscraper Capital Inc. </w:t>
      </w:r>
      <w:r w:rsidR="004917AE" w:rsidRPr="00E66D52">
        <w:rPr>
          <w:sz w:val="22"/>
          <w:szCs w:val="22"/>
        </w:rPr>
        <w:t>and the</w:t>
      </w:r>
      <w:r w:rsidR="003510A2">
        <w:rPr>
          <w:sz w:val="22"/>
          <w:szCs w:val="22"/>
        </w:rPr>
        <w:t xml:space="preserve"> overall </w:t>
      </w:r>
      <w:r w:rsidR="00B542F9">
        <w:rPr>
          <w:sz w:val="22"/>
          <w:szCs w:val="22"/>
        </w:rPr>
        <w:t>progress and</w:t>
      </w:r>
      <w:bookmarkStart w:id="0" w:name="_GoBack"/>
      <w:bookmarkEnd w:id="0"/>
      <w:r w:rsidR="00B542F9">
        <w:rPr>
          <w:sz w:val="22"/>
          <w:szCs w:val="22"/>
        </w:rPr>
        <w:t xml:space="preserve"> traction </w:t>
      </w:r>
      <w:r w:rsidR="004917AE" w:rsidRPr="00E66D52">
        <w:rPr>
          <w:sz w:val="22"/>
          <w:szCs w:val="22"/>
        </w:rPr>
        <w:t xml:space="preserve">the company </w:t>
      </w:r>
      <w:r w:rsidR="00B542F9">
        <w:rPr>
          <w:sz w:val="22"/>
          <w:szCs w:val="22"/>
        </w:rPr>
        <w:t xml:space="preserve">has experienced to date.  </w:t>
      </w:r>
      <w:r w:rsidR="00463833">
        <w:rPr>
          <w:sz w:val="22"/>
          <w:szCs w:val="22"/>
        </w:rPr>
        <w:t xml:space="preserve">Not only did </w:t>
      </w:r>
      <w:r>
        <w:rPr>
          <w:sz w:val="22"/>
          <w:szCs w:val="22"/>
        </w:rPr>
        <w:t>Max</w:t>
      </w:r>
      <w:r w:rsidR="007D741E">
        <w:rPr>
          <w:sz w:val="22"/>
          <w:szCs w:val="22"/>
        </w:rPr>
        <w:t xml:space="preserve"> </w:t>
      </w:r>
      <w:r w:rsidR="00463833">
        <w:rPr>
          <w:sz w:val="22"/>
          <w:szCs w:val="22"/>
        </w:rPr>
        <w:t>demonstrate</w:t>
      </w:r>
      <w:r w:rsidR="001510F0">
        <w:rPr>
          <w:sz w:val="22"/>
          <w:szCs w:val="22"/>
        </w:rPr>
        <w:t xml:space="preserve"> his </w:t>
      </w:r>
      <w:r w:rsidR="00B542F9">
        <w:rPr>
          <w:sz w:val="22"/>
          <w:szCs w:val="22"/>
        </w:rPr>
        <w:t xml:space="preserve">technological </w:t>
      </w:r>
      <w:r w:rsidR="001510F0">
        <w:rPr>
          <w:sz w:val="22"/>
          <w:szCs w:val="22"/>
        </w:rPr>
        <w:t xml:space="preserve">savvy and </w:t>
      </w:r>
      <w:r w:rsidR="001612A4">
        <w:rPr>
          <w:sz w:val="22"/>
          <w:szCs w:val="22"/>
        </w:rPr>
        <w:t>critical thinking s</w:t>
      </w:r>
      <w:r w:rsidR="00463833">
        <w:rPr>
          <w:sz w:val="22"/>
          <w:szCs w:val="22"/>
        </w:rPr>
        <w:t>kills</w:t>
      </w:r>
      <w:r w:rsidR="001A464C">
        <w:rPr>
          <w:sz w:val="22"/>
          <w:szCs w:val="22"/>
        </w:rPr>
        <w:t xml:space="preserve"> as </w:t>
      </w:r>
      <w:r w:rsidR="001A54CB">
        <w:rPr>
          <w:sz w:val="22"/>
          <w:szCs w:val="22"/>
        </w:rPr>
        <w:t>a</w:t>
      </w:r>
      <w:r w:rsidR="00B542F9">
        <w:rPr>
          <w:sz w:val="22"/>
          <w:szCs w:val="22"/>
        </w:rPr>
        <w:t xml:space="preserve">n Intern, </w:t>
      </w:r>
      <w:r w:rsidR="007D741E">
        <w:rPr>
          <w:sz w:val="22"/>
          <w:szCs w:val="22"/>
        </w:rPr>
        <w:t>but he also proved that he had the ability to prioritize</w:t>
      </w:r>
      <w:r w:rsidR="00CB37F2">
        <w:rPr>
          <w:sz w:val="22"/>
          <w:szCs w:val="22"/>
        </w:rPr>
        <w:t>, work effectively in teams</w:t>
      </w:r>
      <w:r w:rsidR="003704A4">
        <w:rPr>
          <w:sz w:val="22"/>
          <w:szCs w:val="22"/>
        </w:rPr>
        <w:t xml:space="preserve">, </w:t>
      </w:r>
      <w:r w:rsidR="00C364FB">
        <w:rPr>
          <w:sz w:val="22"/>
          <w:szCs w:val="22"/>
        </w:rPr>
        <w:t xml:space="preserve">and </w:t>
      </w:r>
      <w:r w:rsidR="00485875">
        <w:rPr>
          <w:sz w:val="22"/>
          <w:szCs w:val="22"/>
        </w:rPr>
        <w:t xml:space="preserve">work </w:t>
      </w:r>
      <w:r w:rsidR="00C364FB">
        <w:rPr>
          <w:sz w:val="22"/>
          <w:szCs w:val="22"/>
        </w:rPr>
        <w:t>independently</w:t>
      </w:r>
      <w:r w:rsidR="003704A4">
        <w:rPr>
          <w:sz w:val="22"/>
          <w:szCs w:val="22"/>
        </w:rPr>
        <w:t xml:space="preserve">.  </w:t>
      </w:r>
      <w:r w:rsidR="00D45441">
        <w:rPr>
          <w:sz w:val="22"/>
          <w:szCs w:val="22"/>
        </w:rPr>
        <w:t>In particular, t</w:t>
      </w:r>
      <w:r w:rsidR="00801D4A">
        <w:rPr>
          <w:sz w:val="22"/>
          <w:szCs w:val="22"/>
        </w:rPr>
        <w:t xml:space="preserve">his was </w:t>
      </w:r>
      <w:r w:rsidR="00D45441">
        <w:rPr>
          <w:sz w:val="22"/>
          <w:szCs w:val="22"/>
        </w:rPr>
        <w:t>well reflected in</w:t>
      </w:r>
      <w:r w:rsidR="00CD2B7B">
        <w:rPr>
          <w:sz w:val="22"/>
          <w:szCs w:val="22"/>
        </w:rPr>
        <w:t xml:space="preserve"> </w:t>
      </w:r>
      <w:r w:rsidR="00D45441">
        <w:rPr>
          <w:sz w:val="22"/>
          <w:szCs w:val="22"/>
        </w:rPr>
        <w:t xml:space="preserve">his </w:t>
      </w:r>
      <w:r w:rsidR="0035574F">
        <w:rPr>
          <w:sz w:val="22"/>
          <w:szCs w:val="22"/>
        </w:rPr>
        <w:t xml:space="preserve">work </w:t>
      </w:r>
      <w:r w:rsidR="00CD2B7B">
        <w:rPr>
          <w:sz w:val="22"/>
          <w:szCs w:val="22"/>
        </w:rPr>
        <w:t xml:space="preserve">on the company’s </w:t>
      </w:r>
      <w:r w:rsidR="008064D8">
        <w:rPr>
          <w:sz w:val="22"/>
          <w:szCs w:val="22"/>
        </w:rPr>
        <w:t xml:space="preserve">programmatic integration with our </w:t>
      </w:r>
      <w:r w:rsidR="00CD2B7B">
        <w:rPr>
          <w:sz w:val="22"/>
          <w:szCs w:val="22"/>
        </w:rPr>
        <w:t xml:space="preserve">electronic digital signature </w:t>
      </w:r>
      <w:r w:rsidR="008064D8">
        <w:rPr>
          <w:sz w:val="22"/>
          <w:szCs w:val="22"/>
        </w:rPr>
        <w:t>partner, DocuSign.</w:t>
      </w:r>
    </w:p>
    <w:p w:rsidR="006B4CAC" w:rsidRDefault="006B4CAC" w:rsidP="006D3E63">
      <w:pPr>
        <w:jc w:val="both"/>
        <w:rPr>
          <w:sz w:val="22"/>
          <w:szCs w:val="22"/>
        </w:rPr>
      </w:pPr>
    </w:p>
    <w:p w:rsidR="00476AFC" w:rsidRDefault="00E356CF" w:rsidP="006D3E63">
      <w:pPr>
        <w:jc w:val="both"/>
        <w:rPr>
          <w:sz w:val="22"/>
          <w:szCs w:val="22"/>
        </w:rPr>
      </w:pPr>
      <w:r>
        <w:rPr>
          <w:sz w:val="22"/>
          <w:szCs w:val="22"/>
        </w:rPr>
        <w:t>In summary,</w:t>
      </w:r>
      <w:r w:rsidR="00155C4C">
        <w:rPr>
          <w:sz w:val="22"/>
          <w:szCs w:val="22"/>
        </w:rPr>
        <w:t xml:space="preserve"> i</w:t>
      </w:r>
      <w:r w:rsidR="00775C9B">
        <w:rPr>
          <w:sz w:val="22"/>
          <w:szCs w:val="22"/>
        </w:rPr>
        <w:t>t</w:t>
      </w:r>
      <w:r w:rsidR="0041392F">
        <w:rPr>
          <w:sz w:val="22"/>
          <w:szCs w:val="22"/>
        </w:rPr>
        <w:t xml:space="preserve"> has been </w:t>
      </w:r>
      <w:r w:rsidR="00775C9B">
        <w:rPr>
          <w:sz w:val="22"/>
          <w:szCs w:val="22"/>
        </w:rPr>
        <w:t>a</w:t>
      </w:r>
      <w:r w:rsidR="00F9390C">
        <w:rPr>
          <w:sz w:val="22"/>
          <w:szCs w:val="22"/>
        </w:rPr>
        <w:t xml:space="preserve">n absolute </w:t>
      </w:r>
      <w:r w:rsidR="00775C9B">
        <w:rPr>
          <w:sz w:val="22"/>
          <w:szCs w:val="22"/>
        </w:rPr>
        <w:t xml:space="preserve">pleasure working with </w:t>
      </w:r>
      <w:r w:rsidR="0091214C">
        <w:rPr>
          <w:sz w:val="22"/>
          <w:szCs w:val="22"/>
        </w:rPr>
        <w:t>Max</w:t>
      </w:r>
      <w:r w:rsidR="00775C9B">
        <w:rPr>
          <w:sz w:val="22"/>
          <w:szCs w:val="22"/>
        </w:rPr>
        <w:t xml:space="preserve"> and </w:t>
      </w:r>
      <w:r w:rsidR="00527E4A">
        <w:rPr>
          <w:sz w:val="22"/>
          <w:szCs w:val="22"/>
        </w:rPr>
        <w:t xml:space="preserve">having him as a </w:t>
      </w:r>
      <w:r w:rsidR="00C75D62">
        <w:rPr>
          <w:sz w:val="22"/>
          <w:szCs w:val="22"/>
        </w:rPr>
        <w:t>strong</w:t>
      </w:r>
      <w:r w:rsidR="00527E4A">
        <w:rPr>
          <w:sz w:val="22"/>
          <w:szCs w:val="22"/>
        </w:rPr>
        <w:t xml:space="preserve"> contributing member o</w:t>
      </w:r>
      <w:r w:rsidR="004B03B3">
        <w:rPr>
          <w:sz w:val="22"/>
          <w:szCs w:val="22"/>
        </w:rPr>
        <w:t>n</w:t>
      </w:r>
      <w:r w:rsidR="00527E4A">
        <w:rPr>
          <w:sz w:val="22"/>
          <w:szCs w:val="22"/>
        </w:rPr>
        <w:t xml:space="preserve"> my team.</w:t>
      </w:r>
      <w:r w:rsidR="00EC207B">
        <w:rPr>
          <w:sz w:val="22"/>
          <w:szCs w:val="22"/>
        </w:rPr>
        <w:t xml:space="preserve">  </w:t>
      </w:r>
      <w:r w:rsidR="00EC207B" w:rsidRPr="00E66D52">
        <w:rPr>
          <w:sz w:val="22"/>
          <w:szCs w:val="22"/>
        </w:rPr>
        <w:t xml:space="preserve">He is well liked and respected by both </w:t>
      </w:r>
      <w:r w:rsidR="00EC207B">
        <w:rPr>
          <w:sz w:val="22"/>
          <w:szCs w:val="22"/>
        </w:rPr>
        <w:t xml:space="preserve">his </w:t>
      </w:r>
      <w:r w:rsidR="00EC207B" w:rsidRPr="00E66D52">
        <w:rPr>
          <w:sz w:val="22"/>
          <w:szCs w:val="22"/>
        </w:rPr>
        <w:t>colleagues and management within the company.</w:t>
      </w:r>
      <w:r w:rsidR="00AD4590">
        <w:rPr>
          <w:sz w:val="22"/>
          <w:szCs w:val="22"/>
        </w:rPr>
        <w:t xml:space="preserve">  Therefore, </w:t>
      </w:r>
      <w:r w:rsidR="00F9390C">
        <w:rPr>
          <w:sz w:val="22"/>
          <w:szCs w:val="22"/>
        </w:rPr>
        <w:t>i</w:t>
      </w:r>
      <w:r w:rsidR="00B32C9A">
        <w:rPr>
          <w:sz w:val="22"/>
          <w:szCs w:val="22"/>
        </w:rPr>
        <w:t>t is with the utmost confidence</w:t>
      </w:r>
      <w:r w:rsidR="00D90966">
        <w:rPr>
          <w:sz w:val="22"/>
          <w:szCs w:val="22"/>
        </w:rPr>
        <w:t xml:space="preserve"> and pride </w:t>
      </w:r>
      <w:r w:rsidR="00B32C9A">
        <w:rPr>
          <w:sz w:val="22"/>
          <w:szCs w:val="22"/>
        </w:rPr>
        <w:t xml:space="preserve">that I recommend </w:t>
      </w:r>
      <w:r w:rsidR="0091214C">
        <w:rPr>
          <w:sz w:val="22"/>
          <w:szCs w:val="22"/>
        </w:rPr>
        <w:t>Max</w:t>
      </w:r>
      <w:r w:rsidR="00B32C9A">
        <w:rPr>
          <w:sz w:val="22"/>
          <w:szCs w:val="22"/>
        </w:rPr>
        <w:t xml:space="preserve"> </w:t>
      </w:r>
      <w:r w:rsidR="00461F62">
        <w:rPr>
          <w:sz w:val="22"/>
          <w:szCs w:val="22"/>
        </w:rPr>
        <w:t xml:space="preserve">Fainshtein for </w:t>
      </w:r>
      <w:r w:rsidR="00DD7E56">
        <w:rPr>
          <w:sz w:val="22"/>
          <w:szCs w:val="22"/>
        </w:rPr>
        <w:t xml:space="preserve">any professional </w:t>
      </w:r>
      <w:r w:rsidR="005A3469">
        <w:rPr>
          <w:sz w:val="22"/>
          <w:szCs w:val="22"/>
        </w:rPr>
        <w:t xml:space="preserve">role </w:t>
      </w:r>
      <w:r w:rsidR="00DD7E56">
        <w:rPr>
          <w:sz w:val="22"/>
          <w:szCs w:val="22"/>
        </w:rPr>
        <w:t>he chooses to pursue</w:t>
      </w:r>
      <w:r w:rsidR="00131ADA">
        <w:rPr>
          <w:sz w:val="22"/>
          <w:szCs w:val="22"/>
        </w:rPr>
        <w:t xml:space="preserve"> going forward</w:t>
      </w:r>
      <w:r w:rsidR="00DD7E56">
        <w:rPr>
          <w:sz w:val="22"/>
          <w:szCs w:val="22"/>
        </w:rPr>
        <w:t>.</w:t>
      </w:r>
      <w:r w:rsidR="00A02D84">
        <w:rPr>
          <w:sz w:val="22"/>
          <w:szCs w:val="22"/>
        </w:rPr>
        <w:t xml:space="preserve">  </w:t>
      </w:r>
      <w:r w:rsidR="00A1523C">
        <w:rPr>
          <w:sz w:val="22"/>
          <w:szCs w:val="22"/>
        </w:rPr>
        <w:t>He is a mature, focused</w:t>
      </w:r>
      <w:r w:rsidR="00AC0325">
        <w:rPr>
          <w:sz w:val="22"/>
          <w:szCs w:val="22"/>
        </w:rPr>
        <w:t xml:space="preserve">, </w:t>
      </w:r>
      <w:r w:rsidR="00A1523C">
        <w:rPr>
          <w:sz w:val="22"/>
          <w:szCs w:val="22"/>
        </w:rPr>
        <w:t>and poised young professional that I have no doubt</w:t>
      </w:r>
      <w:r w:rsidR="00476AFC">
        <w:rPr>
          <w:sz w:val="22"/>
          <w:szCs w:val="22"/>
        </w:rPr>
        <w:t xml:space="preserve"> will be</w:t>
      </w:r>
      <w:r w:rsidR="00002F45">
        <w:rPr>
          <w:sz w:val="22"/>
          <w:szCs w:val="22"/>
        </w:rPr>
        <w:t xml:space="preserve">come </w:t>
      </w:r>
      <w:r w:rsidR="00476AFC">
        <w:rPr>
          <w:sz w:val="22"/>
          <w:szCs w:val="22"/>
        </w:rPr>
        <w:t xml:space="preserve">a great </w:t>
      </w:r>
      <w:r w:rsidR="00F52CA5">
        <w:rPr>
          <w:sz w:val="22"/>
          <w:szCs w:val="22"/>
        </w:rPr>
        <w:t>asset to your organization.</w:t>
      </w:r>
    </w:p>
    <w:p w:rsidR="00476AFC" w:rsidRDefault="00476AFC" w:rsidP="006D3E63">
      <w:pPr>
        <w:jc w:val="both"/>
        <w:rPr>
          <w:sz w:val="22"/>
          <w:szCs w:val="22"/>
        </w:rPr>
      </w:pPr>
    </w:p>
    <w:p w:rsidR="000C4A0D" w:rsidRDefault="000C4A0D" w:rsidP="006D3E63">
      <w:pPr>
        <w:jc w:val="both"/>
        <w:rPr>
          <w:sz w:val="22"/>
          <w:szCs w:val="22"/>
        </w:rPr>
      </w:pPr>
    </w:p>
    <w:p w:rsidR="006D3E63" w:rsidRPr="00E66D52" w:rsidRDefault="003D27BD" w:rsidP="006D3E63">
      <w:pPr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6D3E63" w:rsidRPr="00E66D52">
        <w:rPr>
          <w:sz w:val="22"/>
          <w:szCs w:val="22"/>
        </w:rPr>
        <w:t>espectfully,</w:t>
      </w:r>
    </w:p>
    <w:p w:rsidR="00CD406B" w:rsidRPr="00E66D52" w:rsidRDefault="00CD406B" w:rsidP="006D3E63">
      <w:pPr>
        <w:jc w:val="both"/>
        <w:rPr>
          <w:sz w:val="22"/>
          <w:szCs w:val="22"/>
        </w:rPr>
      </w:pPr>
    </w:p>
    <w:p w:rsidR="00CD406B" w:rsidRDefault="00CD406B" w:rsidP="006D3E63">
      <w:pPr>
        <w:jc w:val="both"/>
        <w:rPr>
          <w:sz w:val="22"/>
          <w:szCs w:val="22"/>
        </w:rPr>
      </w:pPr>
    </w:p>
    <w:p w:rsidR="001D4312" w:rsidRPr="00E66D52" w:rsidRDefault="001D4312" w:rsidP="006D3E63">
      <w:pPr>
        <w:jc w:val="both"/>
        <w:rPr>
          <w:sz w:val="22"/>
          <w:szCs w:val="22"/>
        </w:rPr>
      </w:pPr>
    </w:p>
    <w:p w:rsidR="006D3E63" w:rsidRPr="00641188" w:rsidRDefault="00AC0325" w:rsidP="006D3E63">
      <w:pPr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rence </w:t>
      </w:r>
      <w:r w:rsidR="004837F2">
        <w:rPr>
          <w:b/>
          <w:sz w:val="22"/>
          <w:szCs w:val="22"/>
        </w:rPr>
        <w:t>Cheng</w:t>
      </w:r>
    </w:p>
    <w:p w:rsidR="00476AFC" w:rsidRDefault="00641188">
      <w:r>
        <w:t>Vice-President</w:t>
      </w:r>
      <w:r w:rsidR="004837F2">
        <w:t>, Operations</w:t>
      </w:r>
    </w:p>
    <w:p w:rsidR="00641188" w:rsidRDefault="004837F2">
      <w:r>
        <w:t>Fundscraper Capital Inc.</w:t>
      </w:r>
    </w:p>
    <w:sectPr w:rsidR="00641188" w:rsidSect="001D4312">
      <w:headerReference w:type="default" r:id="rId7"/>
      <w:footerReference w:type="default" r:id="rId8"/>
      <w:pgSz w:w="12240" w:h="15840"/>
      <w:pgMar w:top="432" w:right="1138" w:bottom="432" w:left="1138" w:header="57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52AB" w:rsidRDefault="006352AB" w:rsidP="008554A4">
      <w:r>
        <w:separator/>
      </w:r>
    </w:p>
  </w:endnote>
  <w:endnote w:type="continuationSeparator" w:id="0">
    <w:p w:rsidR="006352AB" w:rsidRDefault="006352AB" w:rsidP="008554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A4" w:rsidRPr="008554A4" w:rsidRDefault="0079097B" w:rsidP="008554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370 King Street West</w:t>
    </w:r>
  </w:p>
  <w:p w:rsidR="008554A4" w:rsidRPr="008554A4" w:rsidRDefault="008554A4" w:rsidP="008554A4">
    <w:pPr>
      <w:pStyle w:val="Footer"/>
      <w:jc w:val="center"/>
      <w:rPr>
        <w:sz w:val="16"/>
        <w:szCs w:val="16"/>
      </w:rPr>
    </w:pPr>
    <w:r w:rsidRPr="008554A4">
      <w:rPr>
        <w:sz w:val="16"/>
        <w:szCs w:val="16"/>
      </w:rPr>
      <w:t xml:space="preserve">Suite </w:t>
    </w:r>
    <w:r w:rsidR="0079097B">
      <w:rPr>
        <w:sz w:val="16"/>
        <w:szCs w:val="16"/>
      </w:rPr>
      <w:t>805</w:t>
    </w:r>
    <w:r w:rsidRPr="008554A4">
      <w:rPr>
        <w:sz w:val="16"/>
        <w:szCs w:val="16"/>
      </w:rPr>
      <w:t>, Toronto, Ontario, M</w:t>
    </w:r>
    <w:r w:rsidR="0079097B">
      <w:rPr>
        <w:sz w:val="16"/>
        <w:szCs w:val="16"/>
      </w:rPr>
      <w:t>5V 1J9</w:t>
    </w:r>
  </w:p>
  <w:p w:rsidR="008554A4" w:rsidRPr="008554A4" w:rsidRDefault="007636D7" w:rsidP="008554A4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Telephone</w:t>
    </w:r>
    <w:r w:rsidR="002F628E">
      <w:rPr>
        <w:sz w:val="16"/>
        <w:szCs w:val="16"/>
      </w:rPr>
      <w:t xml:space="preserve">: +1 </w:t>
    </w:r>
    <w:r>
      <w:rPr>
        <w:sz w:val="16"/>
        <w:szCs w:val="16"/>
      </w:rPr>
      <w:t>(</w:t>
    </w:r>
    <w:r w:rsidR="002F628E">
      <w:rPr>
        <w:sz w:val="16"/>
        <w:szCs w:val="16"/>
      </w:rPr>
      <w:t>888</w:t>
    </w:r>
    <w:r>
      <w:rPr>
        <w:sz w:val="16"/>
        <w:szCs w:val="16"/>
      </w:rPr>
      <w:t xml:space="preserve">) </w:t>
    </w:r>
    <w:r w:rsidR="002F628E">
      <w:rPr>
        <w:sz w:val="16"/>
        <w:szCs w:val="16"/>
      </w:rPr>
      <w:t>281</w:t>
    </w:r>
    <w:r>
      <w:rPr>
        <w:sz w:val="16"/>
        <w:szCs w:val="16"/>
      </w:rPr>
      <w:t>-</w:t>
    </w:r>
    <w:r w:rsidR="002F628E">
      <w:rPr>
        <w:sz w:val="16"/>
        <w:szCs w:val="16"/>
      </w:rPr>
      <w:t xml:space="preserve">2235 </w:t>
    </w:r>
    <w:r>
      <w:rPr>
        <w:sz w:val="16"/>
        <w:szCs w:val="16"/>
      </w:rPr>
      <w:t>|</w:t>
    </w:r>
    <w:r w:rsidR="002F628E">
      <w:rPr>
        <w:sz w:val="16"/>
        <w:szCs w:val="16"/>
      </w:rPr>
      <w:t xml:space="preserve"> NRD #: 53460 | FSCO #: 1285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52AB" w:rsidRDefault="006352AB" w:rsidP="008554A4">
      <w:r>
        <w:separator/>
      </w:r>
    </w:p>
  </w:footnote>
  <w:footnote w:type="continuationSeparator" w:id="0">
    <w:p w:rsidR="006352AB" w:rsidRDefault="006352AB" w:rsidP="008554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4A4" w:rsidRDefault="0079097B" w:rsidP="0079097B">
    <w:pPr>
      <w:pStyle w:val="Header"/>
      <w:jc w:val="center"/>
    </w:pPr>
    <w:r>
      <w:rPr>
        <w:noProof/>
        <w:lang w:eastAsia="en-CA"/>
      </w:rPr>
      <w:drawing>
        <wp:inline distT="0" distB="0" distL="0" distR="0">
          <wp:extent cx="1038159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undScraper Logo blue-vertic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15" cy="8266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554A4" w:rsidRDefault="008554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9F5"/>
    <w:rsid w:val="000007F7"/>
    <w:rsid w:val="00002F45"/>
    <w:rsid w:val="00003DE6"/>
    <w:rsid w:val="000112C6"/>
    <w:rsid w:val="000210C2"/>
    <w:rsid w:val="00033735"/>
    <w:rsid w:val="00033929"/>
    <w:rsid w:val="00072585"/>
    <w:rsid w:val="00084904"/>
    <w:rsid w:val="000961C8"/>
    <w:rsid w:val="000A0834"/>
    <w:rsid w:val="000A4CD2"/>
    <w:rsid w:val="000B6C1D"/>
    <w:rsid w:val="000C4A0D"/>
    <w:rsid w:val="000C4BDE"/>
    <w:rsid w:val="000D36FC"/>
    <w:rsid w:val="000D5306"/>
    <w:rsid w:val="000E011B"/>
    <w:rsid w:val="000F7915"/>
    <w:rsid w:val="000F7B39"/>
    <w:rsid w:val="00104485"/>
    <w:rsid w:val="00131ADA"/>
    <w:rsid w:val="00136121"/>
    <w:rsid w:val="00145C36"/>
    <w:rsid w:val="001510F0"/>
    <w:rsid w:val="00155C4C"/>
    <w:rsid w:val="001571B0"/>
    <w:rsid w:val="001612A4"/>
    <w:rsid w:val="00193310"/>
    <w:rsid w:val="00194380"/>
    <w:rsid w:val="001A19C6"/>
    <w:rsid w:val="001A464C"/>
    <w:rsid w:val="001A54CB"/>
    <w:rsid w:val="001A57DC"/>
    <w:rsid w:val="001A58C0"/>
    <w:rsid w:val="001B09DF"/>
    <w:rsid w:val="001B3BE1"/>
    <w:rsid w:val="001C11BF"/>
    <w:rsid w:val="001C5D9E"/>
    <w:rsid w:val="001D05DD"/>
    <w:rsid w:val="001D4312"/>
    <w:rsid w:val="001E4B52"/>
    <w:rsid w:val="001F510A"/>
    <w:rsid w:val="001F650A"/>
    <w:rsid w:val="00227E3E"/>
    <w:rsid w:val="00230F61"/>
    <w:rsid w:val="0024024C"/>
    <w:rsid w:val="0024252B"/>
    <w:rsid w:val="00257E19"/>
    <w:rsid w:val="00262752"/>
    <w:rsid w:val="002821B3"/>
    <w:rsid w:val="00294CAF"/>
    <w:rsid w:val="002C564C"/>
    <w:rsid w:val="002F27D0"/>
    <w:rsid w:val="002F628E"/>
    <w:rsid w:val="0030169B"/>
    <w:rsid w:val="00317215"/>
    <w:rsid w:val="003217F4"/>
    <w:rsid w:val="0032608B"/>
    <w:rsid w:val="00340E70"/>
    <w:rsid w:val="00350CBC"/>
    <w:rsid w:val="003510A2"/>
    <w:rsid w:val="0035574F"/>
    <w:rsid w:val="003577B7"/>
    <w:rsid w:val="00361E2E"/>
    <w:rsid w:val="00370287"/>
    <w:rsid w:val="003704A4"/>
    <w:rsid w:val="00376DF0"/>
    <w:rsid w:val="003802EC"/>
    <w:rsid w:val="003835BC"/>
    <w:rsid w:val="003929F5"/>
    <w:rsid w:val="003A50D2"/>
    <w:rsid w:val="003C31FE"/>
    <w:rsid w:val="003C78B3"/>
    <w:rsid w:val="003D27BD"/>
    <w:rsid w:val="003F19DC"/>
    <w:rsid w:val="003F474B"/>
    <w:rsid w:val="00405526"/>
    <w:rsid w:val="00410B0B"/>
    <w:rsid w:val="0041392F"/>
    <w:rsid w:val="00413E59"/>
    <w:rsid w:val="00421830"/>
    <w:rsid w:val="00425160"/>
    <w:rsid w:val="00433301"/>
    <w:rsid w:val="0044741E"/>
    <w:rsid w:val="00455BD4"/>
    <w:rsid w:val="00461F62"/>
    <w:rsid w:val="00463833"/>
    <w:rsid w:val="00466B6A"/>
    <w:rsid w:val="00476AFC"/>
    <w:rsid w:val="00476D5E"/>
    <w:rsid w:val="004816B0"/>
    <w:rsid w:val="00483029"/>
    <w:rsid w:val="004837F2"/>
    <w:rsid w:val="00485875"/>
    <w:rsid w:val="00487074"/>
    <w:rsid w:val="004917AE"/>
    <w:rsid w:val="004B03B3"/>
    <w:rsid w:val="004D1365"/>
    <w:rsid w:val="004E298B"/>
    <w:rsid w:val="005008E4"/>
    <w:rsid w:val="00506DDF"/>
    <w:rsid w:val="00527E4A"/>
    <w:rsid w:val="00530B46"/>
    <w:rsid w:val="00531990"/>
    <w:rsid w:val="0056142E"/>
    <w:rsid w:val="0057344A"/>
    <w:rsid w:val="00576B54"/>
    <w:rsid w:val="00587C84"/>
    <w:rsid w:val="00595FFF"/>
    <w:rsid w:val="005A203B"/>
    <w:rsid w:val="005A3469"/>
    <w:rsid w:val="005A6932"/>
    <w:rsid w:val="005B76BA"/>
    <w:rsid w:val="005C1821"/>
    <w:rsid w:val="005D7171"/>
    <w:rsid w:val="005F6F0B"/>
    <w:rsid w:val="00621FED"/>
    <w:rsid w:val="00626F27"/>
    <w:rsid w:val="006352AB"/>
    <w:rsid w:val="00641188"/>
    <w:rsid w:val="0064205E"/>
    <w:rsid w:val="00666D53"/>
    <w:rsid w:val="006B4CAC"/>
    <w:rsid w:val="006B4CE8"/>
    <w:rsid w:val="006B5B02"/>
    <w:rsid w:val="006D3E63"/>
    <w:rsid w:val="006E2E9F"/>
    <w:rsid w:val="006F5F6C"/>
    <w:rsid w:val="00712BB8"/>
    <w:rsid w:val="007169AA"/>
    <w:rsid w:val="00717685"/>
    <w:rsid w:val="00721F88"/>
    <w:rsid w:val="007340BD"/>
    <w:rsid w:val="00735E23"/>
    <w:rsid w:val="0074077B"/>
    <w:rsid w:val="00741155"/>
    <w:rsid w:val="00743DDD"/>
    <w:rsid w:val="00756A9E"/>
    <w:rsid w:val="007636D7"/>
    <w:rsid w:val="00775C9B"/>
    <w:rsid w:val="0079097B"/>
    <w:rsid w:val="007A2A9B"/>
    <w:rsid w:val="007B0FFD"/>
    <w:rsid w:val="007C4F8D"/>
    <w:rsid w:val="007C550E"/>
    <w:rsid w:val="007D741E"/>
    <w:rsid w:val="007F43EE"/>
    <w:rsid w:val="007F6512"/>
    <w:rsid w:val="00801D4A"/>
    <w:rsid w:val="008039A8"/>
    <w:rsid w:val="008064D8"/>
    <w:rsid w:val="00806A7A"/>
    <w:rsid w:val="00811130"/>
    <w:rsid w:val="00813123"/>
    <w:rsid w:val="008313F7"/>
    <w:rsid w:val="008554A4"/>
    <w:rsid w:val="00864781"/>
    <w:rsid w:val="00896E4C"/>
    <w:rsid w:val="008F3261"/>
    <w:rsid w:val="00907A9B"/>
    <w:rsid w:val="0091214C"/>
    <w:rsid w:val="009345D6"/>
    <w:rsid w:val="00960EEB"/>
    <w:rsid w:val="00966D1A"/>
    <w:rsid w:val="009723B9"/>
    <w:rsid w:val="009A40F7"/>
    <w:rsid w:val="009B7AC6"/>
    <w:rsid w:val="009C1D19"/>
    <w:rsid w:val="009C7C09"/>
    <w:rsid w:val="009D5F5C"/>
    <w:rsid w:val="00A02D84"/>
    <w:rsid w:val="00A1523C"/>
    <w:rsid w:val="00A22077"/>
    <w:rsid w:val="00A22D40"/>
    <w:rsid w:val="00A23E3B"/>
    <w:rsid w:val="00A308E3"/>
    <w:rsid w:val="00A319A4"/>
    <w:rsid w:val="00A31D3A"/>
    <w:rsid w:val="00A61EE3"/>
    <w:rsid w:val="00A71BD0"/>
    <w:rsid w:val="00AB337C"/>
    <w:rsid w:val="00AB76F7"/>
    <w:rsid w:val="00AC0325"/>
    <w:rsid w:val="00AC629B"/>
    <w:rsid w:val="00AD2BA4"/>
    <w:rsid w:val="00AD4590"/>
    <w:rsid w:val="00AE46C1"/>
    <w:rsid w:val="00AF14DF"/>
    <w:rsid w:val="00B20779"/>
    <w:rsid w:val="00B213C9"/>
    <w:rsid w:val="00B32C9A"/>
    <w:rsid w:val="00B37786"/>
    <w:rsid w:val="00B37905"/>
    <w:rsid w:val="00B542F9"/>
    <w:rsid w:val="00B801B1"/>
    <w:rsid w:val="00BA3DD4"/>
    <w:rsid w:val="00BB47A4"/>
    <w:rsid w:val="00BB48A4"/>
    <w:rsid w:val="00BC1156"/>
    <w:rsid w:val="00BC2910"/>
    <w:rsid w:val="00BD2776"/>
    <w:rsid w:val="00BD3DEE"/>
    <w:rsid w:val="00BF39FC"/>
    <w:rsid w:val="00C075AE"/>
    <w:rsid w:val="00C2578E"/>
    <w:rsid w:val="00C364FB"/>
    <w:rsid w:val="00C60EFD"/>
    <w:rsid w:val="00C61572"/>
    <w:rsid w:val="00C70839"/>
    <w:rsid w:val="00C71DB0"/>
    <w:rsid w:val="00C75D62"/>
    <w:rsid w:val="00C963D4"/>
    <w:rsid w:val="00CA020C"/>
    <w:rsid w:val="00CA1053"/>
    <w:rsid w:val="00CB37F2"/>
    <w:rsid w:val="00CB3C04"/>
    <w:rsid w:val="00CC03FE"/>
    <w:rsid w:val="00CC33D7"/>
    <w:rsid w:val="00CD2B7B"/>
    <w:rsid w:val="00CD406B"/>
    <w:rsid w:val="00CF2B47"/>
    <w:rsid w:val="00CF70BA"/>
    <w:rsid w:val="00D0610E"/>
    <w:rsid w:val="00D36CB9"/>
    <w:rsid w:val="00D45441"/>
    <w:rsid w:val="00D7042C"/>
    <w:rsid w:val="00D81446"/>
    <w:rsid w:val="00D87518"/>
    <w:rsid w:val="00D90966"/>
    <w:rsid w:val="00DB2571"/>
    <w:rsid w:val="00DB4D01"/>
    <w:rsid w:val="00DB54D1"/>
    <w:rsid w:val="00DC68C8"/>
    <w:rsid w:val="00DD2B4D"/>
    <w:rsid w:val="00DD7E56"/>
    <w:rsid w:val="00DF1986"/>
    <w:rsid w:val="00DF4AFE"/>
    <w:rsid w:val="00DF5826"/>
    <w:rsid w:val="00E00740"/>
    <w:rsid w:val="00E12906"/>
    <w:rsid w:val="00E270BA"/>
    <w:rsid w:val="00E356CF"/>
    <w:rsid w:val="00E442D0"/>
    <w:rsid w:val="00E55BB6"/>
    <w:rsid w:val="00E64139"/>
    <w:rsid w:val="00E66D52"/>
    <w:rsid w:val="00E73727"/>
    <w:rsid w:val="00E819E5"/>
    <w:rsid w:val="00E82540"/>
    <w:rsid w:val="00E93814"/>
    <w:rsid w:val="00EA6D2C"/>
    <w:rsid w:val="00EB5EC9"/>
    <w:rsid w:val="00EC207B"/>
    <w:rsid w:val="00EC63A9"/>
    <w:rsid w:val="00ED041E"/>
    <w:rsid w:val="00ED404E"/>
    <w:rsid w:val="00ED6D80"/>
    <w:rsid w:val="00F006D8"/>
    <w:rsid w:val="00F131D5"/>
    <w:rsid w:val="00F17B2F"/>
    <w:rsid w:val="00F459B4"/>
    <w:rsid w:val="00F461AF"/>
    <w:rsid w:val="00F52CA5"/>
    <w:rsid w:val="00F53553"/>
    <w:rsid w:val="00F73072"/>
    <w:rsid w:val="00F75E73"/>
    <w:rsid w:val="00F75EE5"/>
    <w:rsid w:val="00F80C73"/>
    <w:rsid w:val="00F831CB"/>
    <w:rsid w:val="00F9390C"/>
    <w:rsid w:val="00FA0D92"/>
    <w:rsid w:val="00FB3190"/>
    <w:rsid w:val="00FC6946"/>
    <w:rsid w:val="00FD4308"/>
    <w:rsid w:val="00FD58C0"/>
    <w:rsid w:val="00FF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34DE01-F5A4-4D1C-9289-122930B65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E63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CA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21F88"/>
    <w:pPr>
      <w:spacing w:before="100" w:beforeAutospacing="1" w:after="100" w:afterAutospacing="1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554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4A4"/>
    <w:rPr>
      <w:rFonts w:ascii="Times New Roman" w:eastAsia="Batang" w:hAnsi="Times New Roman" w:cs="Times New Roman"/>
      <w:sz w:val="24"/>
      <w:szCs w:val="24"/>
      <w:lang w:val="en-CA" w:eastAsia="ko-KR"/>
    </w:rPr>
  </w:style>
  <w:style w:type="paragraph" w:styleId="Footer">
    <w:name w:val="footer"/>
    <w:basedOn w:val="Normal"/>
    <w:link w:val="FooterChar"/>
    <w:uiPriority w:val="99"/>
    <w:unhideWhenUsed/>
    <w:rsid w:val="008554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4A4"/>
    <w:rPr>
      <w:rFonts w:ascii="Times New Roman" w:eastAsia="Batang" w:hAnsi="Times New Roman" w:cs="Times New Roman"/>
      <w:sz w:val="24"/>
      <w:szCs w:val="24"/>
      <w:lang w:val="en-CA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54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4A4"/>
    <w:rPr>
      <w:rFonts w:ascii="Tahoma" w:eastAsia="Batang" w:hAnsi="Tahoma" w:cs="Tahoma"/>
      <w:sz w:val="16"/>
      <w:szCs w:val="16"/>
      <w:lang w:val="en-CA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406">
          <w:marLeft w:val="0"/>
          <w:marRight w:val="0"/>
          <w:marTop w:val="0"/>
          <w:marBottom w:val="360"/>
          <w:divBdr>
            <w:top w:val="single" w:sz="18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771135">
                  <w:marLeft w:val="0"/>
                  <w:marRight w:val="-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246748">
                      <w:marLeft w:val="0"/>
                      <w:marRight w:val="5265"/>
                      <w:marTop w:val="36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D76AD-7B4A-435B-AC7B-B411CE53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nce Cheng</dc:creator>
  <cp:lastModifiedBy>Terence C</cp:lastModifiedBy>
  <cp:revision>116</cp:revision>
  <dcterms:created xsi:type="dcterms:W3CDTF">2018-03-07T01:55:00Z</dcterms:created>
  <dcterms:modified xsi:type="dcterms:W3CDTF">2018-03-07T02:55:00Z</dcterms:modified>
</cp:coreProperties>
</file>